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B605D" w14:textId="5FE8D398" w:rsidR="00C82FAA" w:rsidRPr="00C51C89" w:rsidRDefault="00150F9D" w:rsidP="00A6616C">
      <w:pPr>
        <w:spacing w:after="0"/>
        <w:jc w:val="both"/>
        <w:rPr>
          <w:rFonts w:asciiTheme="majorHAnsi" w:hAnsiTheme="majorHAnsi"/>
          <w:b/>
        </w:rPr>
      </w:pPr>
      <w:r w:rsidRPr="00C51C89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68835DD7" wp14:editId="12B3E763">
            <wp:simplePos x="0" y="0"/>
            <wp:positionH relativeFrom="column">
              <wp:posOffset>2322830</wp:posOffset>
            </wp:positionH>
            <wp:positionV relativeFrom="paragraph">
              <wp:posOffset>-680720</wp:posOffset>
            </wp:positionV>
            <wp:extent cx="960755" cy="1118870"/>
            <wp:effectExtent l="19050" t="0" r="0" b="0"/>
            <wp:wrapTopAndBottom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FA97D1" w14:textId="131D7B07" w:rsidR="00AA53A7" w:rsidRPr="00B04825" w:rsidRDefault="00AA53A7" w:rsidP="00A6616C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B04825">
        <w:rPr>
          <w:rFonts w:asciiTheme="majorHAnsi" w:hAnsiTheme="majorHAnsi"/>
          <w:b/>
          <w:sz w:val="40"/>
          <w:szCs w:val="40"/>
        </w:rPr>
        <w:t>ADANA’DAN</w:t>
      </w:r>
    </w:p>
    <w:p w14:paraId="0C9EF90E" w14:textId="77777777" w:rsidR="00AA53A7" w:rsidRPr="00B04825" w:rsidRDefault="00AA53A7" w:rsidP="00A6616C">
      <w:pPr>
        <w:spacing w:after="0"/>
        <w:jc w:val="center"/>
        <w:rPr>
          <w:rFonts w:ascii="Cambria" w:hAnsi="Cambria"/>
          <w:b/>
          <w:sz w:val="40"/>
          <w:szCs w:val="40"/>
        </w:rPr>
      </w:pPr>
      <w:r w:rsidRPr="00B04825">
        <w:rPr>
          <w:rFonts w:ascii="Cambria" w:hAnsi="Cambria"/>
          <w:b/>
          <w:sz w:val="40"/>
          <w:szCs w:val="40"/>
        </w:rPr>
        <w:t>İFTARLIK GAZOZ’A BEKLENEN ÖDÜL GELDİ</w:t>
      </w:r>
    </w:p>
    <w:p w14:paraId="49C5568B" w14:textId="59C643E6" w:rsidR="00AA53A7" w:rsidRDefault="00940F52" w:rsidP="00A6616C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“Halk Ödülü Almak Gönüllerin Ödülünü Almak Demek”</w:t>
      </w:r>
    </w:p>
    <w:p w14:paraId="310179BE" w14:textId="77777777" w:rsidR="00B04825" w:rsidRDefault="00B04825" w:rsidP="00B04825">
      <w:pPr>
        <w:pStyle w:val="AralkYok"/>
      </w:pPr>
    </w:p>
    <w:p w14:paraId="644E03A9" w14:textId="2F6DFBB1" w:rsidR="006771AA" w:rsidRDefault="006771AA" w:rsidP="00A6616C">
      <w:pPr>
        <w:spacing w:after="0" w:line="384" w:lineRule="atLeast"/>
        <w:jc w:val="center"/>
        <w:rPr>
          <w:rFonts w:ascii="Cambria" w:hAnsi="Cambria" w:cs="Arial"/>
          <w:b/>
          <w:color w:val="000000"/>
          <w:sz w:val="28"/>
          <w:szCs w:val="28"/>
        </w:rPr>
      </w:pPr>
      <w:r w:rsidRPr="006771AA">
        <w:rPr>
          <w:rFonts w:ascii="Cambria" w:hAnsi="Cambria" w:cs="Arial"/>
          <w:b/>
          <w:color w:val="000000"/>
          <w:sz w:val="28"/>
          <w:szCs w:val="28"/>
        </w:rPr>
        <w:t>Gişe</w:t>
      </w:r>
      <w:r w:rsidR="00940F52">
        <w:rPr>
          <w:rFonts w:ascii="Cambria" w:hAnsi="Cambria" w:cs="Arial"/>
          <w:b/>
          <w:color w:val="000000"/>
          <w:sz w:val="28"/>
          <w:szCs w:val="28"/>
        </w:rPr>
        <w:t>ye</w:t>
      </w:r>
      <w:r w:rsidRPr="006771AA">
        <w:rPr>
          <w:rFonts w:ascii="Cambria" w:hAnsi="Cambria" w:cs="Arial"/>
          <w:b/>
          <w:color w:val="000000"/>
          <w:sz w:val="28"/>
          <w:szCs w:val="28"/>
        </w:rPr>
        <w:t xml:space="preserve"> çıktığı </w:t>
      </w:r>
      <w:r>
        <w:rPr>
          <w:rFonts w:ascii="Cambria" w:hAnsi="Cambria" w:cs="Arial"/>
          <w:b/>
          <w:color w:val="000000"/>
          <w:sz w:val="28"/>
          <w:szCs w:val="28"/>
        </w:rPr>
        <w:t>günden</w:t>
      </w:r>
      <w:r w:rsidRPr="006771AA">
        <w:rPr>
          <w:rFonts w:ascii="Cambria" w:hAnsi="Cambria" w:cs="Arial"/>
          <w:b/>
          <w:color w:val="000000"/>
          <w:sz w:val="28"/>
          <w:szCs w:val="28"/>
        </w:rPr>
        <w:t xml:space="preserve"> itibaren salonları dolduran, tüm Türkiye’de</w:t>
      </w:r>
      <w:r w:rsidR="00B04825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6771AA">
        <w:rPr>
          <w:rFonts w:ascii="Cambria" w:hAnsi="Cambria" w:cs="Arial"/>
          <w:b/>
          <w:color w:val="000000"/>
          <w:sz w:val="28"/>
          <w:szCs w:val="28"/>
        </w:rPr>
        <w:t>1 milyonun üzerinde izleyici kitlesine ulaşan İFTARLIK GAZOZ,</w:t>
      </w:r>
      <w:r w:rsidR="00B04825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6771AA">
        <w:rPr>
          <w:rFonts w:ascii="Cambria" w:hAnsi="Cambria" w:cs="Arial"/>
          <w:b/>
          <w:color w:val="000000"/>
          <w:sz w:val="28"/>
          <w:szCs w:val="28"/>
        </w:rPr>
        <w:t>23. Uluslararası Adana Film Festivali’nde</w:t>
      </w:r>
      <w:r w:rsidR="00015D71">
        <w:rPr>
          <w:rFonts w:ascii="Cambria" w:hAnsi="Cambria" w:cs="Arial"/>
          <w:b/>
          <w:color w:val="000000"/>
          <w:sz w:val="28"/>
          <w:szCs w:val="28"/>
        </w:rPr>
        <w:t>, Adana</w:t>
      </w:r>
      <w:r w:rsidRPr="006771AA">
        <w:rPr>
          <w:rFonts w:ascii="Cambria" w:hAnsi="Cambria" w:cs="Arial"/>
          <w:b/>
          <w:color w:val="000000"/>
          <w:sz w:val="28"/>
          <w:szCs w:val="28"/>
        </w:rPr>
        <w:t xml:space="preserve"> İzleyici Ödülü</w:t>
      </w:r>
      <w:r w:rsidR="00015D71">
        <w:rPr>
          <w:rFonts w:ascii="Cambria" w:hAnsi="Cambria" w:cs="Arial"/>
          <w:b/>
          <w:color w:val="000000"/>
          <w:sz w:val="28"/>
          <w:szCs w:val="28"/>
        </w:rPr>
        <w:t>’nü</w:t>
      </w:r>
      <w:r w:rsidRPr="006771AA">
        <w:rPr>
          <w:rFonts w:ascii="Cambria" w:hAnsi="Cambria" w:cs="Arial"/>
          <w:b/>
          <w:color w:val="000000"/>
          <w:sz w:val="28"/>
          <w:szCs w:val="28"/>
        </w:rPr>
        <w:t xml:space="preserve"> aldı.</w:t>
      </w:r>
    </w:p>
    <w:p w14:paraId="0D2BF53D" w14:textId="77777777" w:rsidR="006771AA" w:rsidRDefault="006771AA" w:rsidP="00B04825">
      <w:pPr>
        <w:pStyle w:val="AralkYok"/>
      </w:pPr>
    </w:p>
    <w:p w14:paraId="3745D2F3" w14:textId="43FE5CC5" w:rsidR="003B78C9" w:rsidRDefault="006771AA" w:rsidP="00B04825">
      <w:pPr>
        <w:pStyle w:val="AralkYok"/>
        <w:jc w:val="both"/>
      </w:pPr>
      <w:r w:rsidRPr="00A6616C">
        <w:t xml:space="preserve">İnsanı derinden etkileyen çarpıcı öyküsüyle yediden yetmişe her yaştan izleyiciye ulaşan </w:t>
      </w:r>
      <w:r w:rsidRPr="00291906">
        <w:rPr>
          <w:b/>
        </w:rPr>
        <w:t xml:space="preserve">İFTARLIK </w:t>
      </w:r>
      <w:proofErr w:type="spellStart"/>
      <w:r w:rsidRPr="00291906">
        <w:rPr>
          <w:b/>
        </w:rPr>
        <w:t>GAZOZ’a</w:t>
      </w:r>
      <w:proofErr w:type="spellEnd"/>
      <w:r w:rsidRPr="00291906">
        <w:rPr>
          <w:b/>
        </w:rPr>
        <w:t xml:space="preserve"> Adana’</w:t>
      </w:r>
      <w:r w:rsidR="00A6616C" w:rsidRPr="00291906">
        <w:rPr>
          <w:b/>
        </w:rPr>
        <w:t>dan İzleyici Ö</w:t>
      </w:r>
      <w:r w:rsidRPr="00291906">
        <w:rPr>
          <w:b/>
        </w:rPr>
        <w:t>dülü geldi.</w:t>
      </w:r>
      <w:r w:rsidRPr="00A6616C">
        <w:t xml:space="preserve"> Yüksel Aksu’nun senaryosunu yazıp yönettiği, Cem Yılmaz ve Berat Efe </w:t>
      </w:r>
      <w:proofErr w:type="spellStart"/>
      <w:r w:rsidRPr="00A6616C">
        <w:t>Parlar’ın</w:t>
      </w:r>
      <w:proofErr w:type="spellEnd"/>
      <w:r w:rsidRPr="00A6616C">
        <w:t xml:space="preserve"> başrollerini paylaştığı film, Adana izleyicisi tarafından gi</w:t>
      </w:r>
      <w:r w:rsidR="00A6616C">
        <w:t>şeden sonra</w:t>
      </w:r>
      <w:r w:rsidRPr="00A6616C">
        <w:t xml:space="preserve"> festivalde de </w:t>
      </w:r>
      <w:r w:rsidR="003B78C9" w:rsidRPr="00A6616C">
        <w:t>ödüllendirildi.</w:t>
      </w:r>
    </w:p>
    <w:p w14:paraId="32D632FC" w14:textId="77777777" w:rsidR="00A6616C" w:rsidRPr="00A6616C" w:rsidRDefault="00A6616C" w:rsidP="00B04825">
      <w:pPr>
        <w:pStyle w:val="AralkYok"/>
      </w:pPr>
    </w:p>
    <w:p w14:paraId="26B7B432" w14:textId="086A9C6C" w:rsidR="003B78C9" w:rsidRPr="00A6616C" w:rsidRDefault="003B78C9" w:rsidP="00A6616C">
      <w:pPr>
        <w:jc w:val="both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>Adana Büyükşehir Belediyesi</w:t>
      </w:r>
      <w:r w:rsid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tarafından</w:t>
      </w:r>
      <w:r w:rsidRPr="00A6616C">
        <w:rPr>
          <w:rStyle w:val="apple-converted-space"/>
          <w:rFonts w:asciiTheme="majorHAnsi" w:eastAsia="Times New Roman" w:hAnsiTheme="majorHAnsi" w:cs="Arial"/>
          <w:bCs/>
          <w:color w:val="000000"/>
          <w:bdr w:val="none" w:sz="0" w:space="0" w:color="auto" w:frame="1"/>
          <w:shd w:val="clear" w:color="auto" w:fill="FFFFFF"/>
        </w:rPr>
        <w:t> </w:t>
      </w:r>
      <w:r w:rsidRPr="00A6616C">
        <w:rPr>
          <w:rStyle w:val="Gl"/>
          <w:rFonts w:asciiTheme="majorHAnsi" w:eastAsia="Times New Roman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23. </w:t>
      </w:r>
      <w:r w:rsidR="00A6616C" w:rsidRPr="00A6616C">
        <w:rPr>
          <w:rStyle w:val="Gl"/>
          <w:rFonts w:asciiTheme="majorHAnsi" w:eastAsia="Times New Roman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k</w:t>
      </w:r>
      <w:r w:rsidRPr="00A6616C">
        <w:rPr>
          <w:rStyle w:val="Gl"/>
          <w:rFonts w:asciiTheme="majorHAnsi" w:eastAsia="Times New Roman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ez düzenlenen</w:t>
      </w:r>
      <w:r w:rsidR="00B04825">
        <w:rPr>
          <w:rStyle w:val="Gl"/>
          <w:rFonts w:asciiTheme="majorHAnsi" w:eastAsia="Times New Roman" w:hAnsiTheme="majorHAnsi" w:cs="Arial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A6616C">
        <w:rPr>
          <w:rStyle w:val="Gl"/>
          <w:rFonts w:asciiTheme="majorHAnsi" w:eastAsia="Times New Roman" w:hAnsiTheme="majorHAnsi" w:cs="Arial"/>
          <w:b w:val="0"/>
          <w:color w:val="000000"/>
          <w:bdr w:val="none" w:sz="0" w:space="0" w:color="auto" w:frame="1"/>
          <w:shd w:val="clear" w:color="auto" w:fill="FFFFFF"/>
        </w:rPr>
        <w:t>Adana Film Festivali'nin Çukurova Üniversitesi Kongre Merkezi'nde</w:t>
      </w:r>
      <w:r w:rsidR="00A6616C"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>ki</w:t>
      </w:r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ödül törenine, Yüksel Aksu, Cem Yılmaz, filmin ortak yapımcılarından Elif Dağdeviren’le birlikte oyuncular </w:t>
      </w:r>
      <w:proofErr w:type="spellStart"/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>Ümmü</w:t>
      </w:r>
      <w:proofErr w:type="spellEnd"/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proofErr w:type="spellStart"/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>Putgül</w:t>
      </w:r>
      <w:proofErr w:type="spellEnd"/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Yılmaz Bayraktar, Okan Avcı ve Gün </w:t>
      </w:r>
      <w:proofErr w:type="spellStart"/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>Koper</w:t>
      </w:r>
      <w:proofErr w:type="spellEnd"/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katıldı. </w:t>
      </w:r>
    </w:p>
    <w:p w14:paraId="512B13A1" w14:textId="77777777" w:rsidR="003B78C9" w:rsidRPr="00B04825" w:rsidRDefault="003B78C9" w:rsidP="00B04825">
      <w:pPr>
        <w:pStyle w:val="AralkYok"/>
      </w:pPr>
    </w:p>
    <w:p w14:paraId="2FF3D44D" w14:textId="75FE0C29" w:rsidR="00940F52" w:rsidRPr="00A6616C" w:rsidRDefault="003B78C9" w:rsidP="00A6616C">
      <w:pPr>
        <w:spacing w:after="0"/>
        <w:jc w:val="both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Adana Büyükşehir Belediye Başkanı Hüseyin Sözlü tarafından verilen ADANA İZLEYİCİ </w:t>
      </w:r>
      <w:proofErr w:type="spellStart"/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>ÖDÜLÜ’nü</w:t>
      </w:r>
      <w:proofErr w:type="spellEnd"/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almak üzere tüm İFTARLIK GAZOZ ekibi sahneye çıktı. İlk konuşmayı </w:t>
      </w:r>
      <w:r w:rsidRPr="00C76E42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Cem Yılmaz’ın</w:t>
      </w:r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yaptığı gecede</w:t>
      </w:r>
      <w:r w:rsidR="00C76E42">
        <w:rPr>
          <w:rFonts w:asciiTheme="majorHAnsi" w:eastAsia="Times New Roman" w:hAnsiTheme="majorHAnsi" w:cs="Arial"/>
          <w:color w:val="000000"/>
          <w:shd w:val="clear" w:color="auto" w:fill="FFFFFF"/>
        </w:rPr>
        <w:t>,</w:t>
      </w:r>
      <w:r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="00124CDF" w:rsidRPr="00A6616C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Yüksel Aksu; “</w:t>
      </w:r>
      <w:r w:rsidR="00C76E42" w:rsidRPr="00A6616C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Bu benim çok sevdiğim bir ödül</w:t>
      </w:r>
      <w:r w:rsidR="00C76E42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, h</w:t>
      </w:r>
      <w:r w:rsidR="00940F52" w:rsidRPr="00A6616C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alk ödülü almak, gönüllerin</w:t>
      </w:r>
      <w:r w:rsidR="00516387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 ödülünü almak anlamına geliyor. </w:t>
      </w:r>
      <w:r w:rsidR="000153EB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Çok sevindim. </w:t>
      </w:r>
      <w:r w:rsidR="00516387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Bu ödülü Tarık Akan’a adamak istiyorum çünkü </w:t>
      </w:r>
      <w:r w:rsidR="000153EB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hem </w:t>
      </w:r>
      <w:r w:rsidR="00516387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halkın gönlünde, </w:t>
      </w:r>
      <w:r w:rsidR="000153EB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hem aydınların hem de farklı sosyokültürel katmanlarda </w:t>
      </w:r>
      <w:r w:rsidR="00516387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herkesin gönlünde çok önemli bir sanatçı olarak bu dünyadan göç etti. Umarım bundan sonra bizim festivallerde</w:t>
      </w:r>
      <w:r w:rsidR="000153EB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 de hem jürinin hem de halkın örtüştüğü filmler ara sıra çıkar, işte o zaman </w:t>
      </w:r>
      <w:proofErr w:type="spellStart"/>
      <w:r w:rsidR="000153EB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klasikleşiceğiz</w:t>
      </w:r>
      <w:proofErr w:type="spellEnd"/>
      <w:r w:rsidR="00516387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.</w:t>
      </w:r>
      <w:r w:rsidR="00940F52"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” dedi. Filmin ortak yapımcısı </w:t>
      </w:r>
      <w:r w:rsidR="00940F52" w:rsidRPr="00A6616C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Elif Dağdeviren</w:t>
      </w:r>
      <w:r w:rsidR="00940F52"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>; “</w:t>
      </w:r>
      <w:r w:rsidR="00516387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Yüksel ile beraber s</w:t>
      </w:r>
      <w:r w:rsidR="00940F52" w:rsidRPr="00C76E42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inemada ilk ödülüm</w:t>
      </w:r>
      <w:r w:rsidR="00516387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üz</w:t>
      </w:r>
      <w:r w:rsidR="00940F52" w:rsidRPr="00C76E42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ü, yıllar önce Adana’da İzleyici Ödülü</w:t>
      </w:r>
      <w:r w:rsidR="00516387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 olarak almıştık</w:t>
      </w:r>
      <w:r w:rsidR="00940F52" w:rsidRPr="00C76E42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. Sonrasında film </w:t>
      </w:r>
      <w:r w:rsidR="00516387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bol ödüllü bir dünya yolculuğuna çıktı</w:t>
      </w:r>
      <w:r w:rsidR="00940F52" w:rsidRPr="00C76E42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. O yüzden bu ödülün de uğurlu geleceğine inanıyorum. Yüksel Aksu, her zamanki gibi halkla iç içe bir film</w:t>
      </w:r>
      <w:r w:rsidR="00B04825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 </w:t>
      </w:r>
      <w:r w:rsidR="00940F52" w:rsidRPr="00C76E42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çekti, burada </w:t>
      </w:r>
      <w:r w:rsidR="00C76E42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>aldığımız İzleyici Ödülü’yle</w:t>
      </w:r>
      <w:r w:rsidR="00940F52" w:rsidRPr="00C76E42">
        <w:rPr>
          <w:rFonts w:asciiTheme="majorHAnsi" w:eastAsia="Times New Roman" w:hAnsiTheme="majorHAnsi" w:cs="Arial"/>
          <w:b/>
          <w:color w:val="000000"/>
          <w:shd w:val="clear" w:color="auto" w:fill="FFFFFF"/>
        </w:rPr>
        <w:t xml:space="preserve"> film bir kez daha halkla buluşmuş oldu”</w:t>
      </w:r>
      <w:r w:rsidR="00940F52"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diyerek </w:t>
      </w:r>
      <w:r w:rsidR="00C76E42">
        <w:rPr>
          <w:rFonts w:asciiTheme="majorHAnsi" w:eastAsia="Times New Roman" w:hAnsiTheme="majorHAnsi" w:cs="Arial"/>
          <w:color w:val="000000"/>
          <w:shd w:val="clear" w:color="auto" w:fill="FFFFFF"/>
        </w:rPr>
        <w:t>Adana seyircisine</w:t>
      </w:r>
      <w:r w:rsidR="00A6616C" w:rsidRPr="00A6616C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teşekkür etti. </w:t>
      </w:r>
    </w:p>
    <w:p w14:paraId="7AD519B5" w14:textId="5345F4BE" w:rsidR="003B78C9" w:rsidRDefault="003B78C9" w:rsidP="00B04825">
      <w:pPr>
        <w:pStyle w:val="AralkYok"/>
      </w:pPr>
    </w:p>
    <w:p w14:paraId="606BC355" w14:textId="030763C0" w:rsidR="006771AA" w:rsidRDefault="006771AA" w:rsidP="00B04825">
      <w:pPr>
        <w:pStyle w:val="AralkYok"/>
        <w:jc w:val="both"/>
        <w:rPr>
          <w:rFonts w:ascii="Cambria" w:hAnsi="Cambria" w:cs="Arial"/>
          <w:color w:val="000000"/>
        </w:rPr>
      </w:pPr>
      <w:r w:rsidRPr="00C76E42">
        <w:rPr>
          <w:rFonts w:ascii="Cambria" w:hAnsi="Cambria" w:cs="Arial"/>
          <w:color w:val="000000"/>
        </w:rPr>
        <w:t>8</w:t>
      </w:r>
      <w:r w:rsidRPr="006771AA">
        <w:rPr>
          <w:rFonts w:ascii="Cambria" w:hAnsi="Cambria" w:cs="Arial"/>
          <w:color w:val="000000"/>
        </w:rPr>
        <w:t>0 darbesi öncesi Türkiye hallerini Ege’den yola çıkarak anlatan ve darbe sonrası günlerde yaşadığımız acılara göndermeler yapan İFTARLIK GAZOZ, ülkemizin geçtiği karanlık</w:t>
      </w:r>
      <w:r w:rsidR="00B04825">
        <w:rPr>
          <w:rFonts w:ascii="Cambria" w:hAnsi="Cambria" w:cs="Arial"/>
          <w:color w:val="000000"/>
        </w:rPr>
        <w:t xml:space="preserve"> </w:t>
      </w:r>
      <w:r w:rsidRPr="006771AA">
        <w:rPr>
          <w:rFonts w:ascii="Cambria" w:hAnsi="Cambria" w:cs="Arial"/>
          <w:color w:val="000000"/>
        </w:rPr>
        <w:t>ve sancılı günleri samimi, eğlenceli ama bir o kadar da yakıcı şekilde anlatan hik</w:t>
      </w:r>
      <w:r w:rsidR="00B04825">
        <w:rPr>
          <w:rFonts w:ascii="Cambria" w:hAnsi="Cambria" w:cs="Arial"/>
          <w:color w:val="000000"/>
        </w:rPr>
        <w:t>â</w:t>
      </w:r>
      <w:bookmarkStart w:id="0" w:name="_GoBack"/>
      <w:bookmarkEnd w:id="0"/>
      <w:r w:rsidRPr="006771AA">
        <w:rPr>
          <w:rFonts w:ascii="Cambria" w:hAnsi="Cambria" w:cs="Arial"/>
          <w:color w:val="000000"/>
        </w:rPr>
        <w:t xml:space="preserve">yesiyle vizyona girdiği ilk günden beri 2016’nın üzerinde en çok konuşulan filmi olarak </w:t>
      </w:r>
      <w:r w:rsidR="00C76E42">
        <w:rPr>
          <w:rFonts w:ascii="Cambria" w:hAnsi="Cambria" w:cs="Arial"/>
          <w:color w:val="000000"/>
        </w:rPr>
        <w:t xml:space="preserve">da </w:t>
      </w:r>
      <w:r w:rsidRPr="006771AA">
        <w:rPr>
          <w:rFonts w:ascii="Cambria" w:hAnsi="Cambria" w:cs="Arial"/>
          <w:color w:val="000000"/>
        </w:rPr>
        <w:t>tarihe geçti.</w:t>
      </w:r>
    </w:p>
    <w:p w14:paraId="6A123ABE" w14:textId="77777777" w:rsidR="00C76E42" w:rsidRPr="006771AA" w:rsidRDefault="00C76E42" w:rsidP="00B04825">
      <w:pPr>
        <w:pStyle w:val="AralkYok"/>
        <w:rPr>
          <w:rFonts w:ascii="Cambria" w:hAnsi="Cambria" w:cs="Arial"/>
          <w:color w:val="000000"/>
        </w:rPr>
      </w:pPr>
    </w:p>
    <w:p w14:paraId="3023C83B" w14:textId="079FF4D8" w:rsidR="009F77C9" w:rsidRPr="00C76E42" w:rsidRDefault="00B04825" w:rsidP="00B04825">
      <w:pPr>
        <w:pStyle w:val="AralkYok"/>
        <w:rPr>
          <w:rFonts w:ascii="Cambria" w:hAnsi="Cambria"/>
        </w:rPr>
      </w:pPr>
      <w:hyperlink r:id="rId6" w:history="1">
        <w:r w:rsidR="009F77C9" w:rsidRPr="00C76E42">
          <w:rPr>
            <w:rStyle w:val="Kpr"/>
            <w:rFonts w:ascii="Cambria" w:hAnsi="Cambria"/>
          </w:rPr>
          <w:t>www.iftarlikgazoz.com</w:t>
        </w:r>
      </w:hyperlink>
    </w:p>
    <w:p w14:paraId="67C55B85" w14:textId="77777777" w:rsidR="000632FD" w:rsidRPr="00C51C89" w:rsidRDefault="00B04825" w:rsidP="00B04825">
      <w:pPr>
        <w:pStyle w:val="AralkYok"/>
        <w:rPr>
          <w:rFonts w:asciiTheme="majorHAnsi" w:hAnsiTheme="majorHAnsi"/>
        </w:rPr>
      </w:pPr>
      <w:hyperlink r:id="rId7" w:history="1">
        <w:r w:rsidR="000632FD" w:rsidRPr="00C51C89">
          <w:rPr>
            <w:rStyle w:val="Kpr"/>
            <w:rFonts w:asciiTheme="majorHAnsi" w:hAnsiTheme="majorHAnsi"/>
          </w:rPr>
          <w:t>www.edgeccf.com</w:t>
        </w:r>
      </w:hyperlink>
    </w:p>
    <w:p w14:paraId="1954E039" w14:textId="77777777" w:rsidR="000632FD" w:rsidRPr="00C51C89" w:rsidRDefault="000632FD" w:rsidP="00B04825">
      <w:pPr>
        <w:pStyle w:val="AralkYok"/>
        <w:rPr>
          <w:rFonts w:asciiTheme="majorHAnsi" w:hAnsiTheme="majorHAnsi"/>
        </w:rPr>
      </w:pPr>
    </w:p>
    <w:p w14:paraId="682ABB8D" w14:textId="77777777" w:rsidR="002C7F6A" w:rsidRPr="00C51C89" w:rsidRDefault="002C7F6A" w:rsidP="00B04825">
      <w:pPr>
        <w:pStyle w:val="AralkYok"/>
        <w:rPr>
          <w:rFonts w:asciiTheme="majorHAnsi" w:hAnsiTheme="majorHAnsi" w:cs="Calibri"/>
          <w:b/>
          <w:bCs/>
          <w:u w:val="single"/>
        </w:rPr>
      </w:pPr>
    </w:p>
    <w:p w14:paraId="61F697EA" w14:textId="77777777" w:rsidR="00BB0A6C" w:rsidRPr="00C51C89" w:rsidRDefault="00BB0A6C" w:rsidP="00C76E42">
      <w:pPr>
        <w:spacing w:after="0"/>
        <w:rPr>
          <w:rFonts w:asciiTheme="majorHAnsi" w:hAnsiTheme="majorHAnsi" w:cs="Calibri"/>
          <w:b/>
          <w:bCs/>
          <w:u w:val="single"/>
        </w:rPr>
      </w:pPr>
      <w:r w:rsidRPr="00C51C89">
        <w:rPr>
          <w:rFonts w:asciiTheme="majorHAnsi" w:hAnsiTheme="majorHAnsi" w:cs="Calibri"/>
          <w:b/>
          <w:bCs/>
          <w:u w:val="single"/>
        </w:rPr>
        <w:lastRenderedPageBreak/>
        <w:t>Detaylı Bilgi ve Görsel İçin:</w:t>
      </w:r>
    </w:p>
    <w:p w14:paraId="4C2EDA01" w14:textId="0A335BAC" w:rsidR="00BB0A6C" w:rsidRPr="00C51C89" w:rsidRDefault="00BB0A6C" w:rsidP="00C76E42">
      <w:pPr>
        <w:spacing w:after="0"/>
        <w:rPr>
          <w:rFonts w:asciiTheme="majorHAnsi" w:hAnsiTheme="majorHAnsi"/>
        </w:rPr>
      </w:pPr>
      <w:r w:rsidRPr="00C51C89">
        <w:rPr>
          <w:rFonts w:asciiTheme="majorHAnsi" w:hAnsiTheme="majorHAnsi"/>
          <w:color w:val="000000"/>
          <w:shd w:val="clear" w:color="auto" w:fill="FFFFFF"/>
        </w:rPr>
        <w:t>Arzu Mildan/Medya İlişkileri Direktörü</w:t>
      </w:r>
      <w:r w:rsidRPr="00C51C89">
        <w:rPr>
          <w:rFonts w:asciiTheme="majorHAnsi" w:hAnsiTheme="majorHAnsi"/>
          <w:color w:val="000000"/>
        </w:rPr>
        <w:br/>
      </w:r>
      <w:r w:rsidRPr="00C51C89">
        <w:rPr>
          <w:rFonts w:asciiTheme="majorHAnsi" w:hAnsiTheme="majorHAnsi"/>
          <w:b/>
          <w:bCs/>
          <w:color w:val="000000"/>
          <w:shd w:val="clear" w:color="auto" w:fill="FFFFFF"/>
        </w:rPr>
        <w:t>EDGE Yapım &amp; Yaratıcı Danışmanlık </w:t>
      </w:r>
      <w:r w:rsidRPr="00C51C89">
        <w:rPr>
          <w:rFonts w:asciiTheme="majorHAnsi" w:hAnsiTheme="majorHAnsi"/>
          <w:color w:val="000000"/>
        </w:rPr>
        <w:br/>
      </w:r>
      <w:r w:rsidRPr="00C51C89">
        <w:rPr>
          <w:rFonts w:asciiTheme="majorHAnsi" w:hAnsiTheme="majorHAnsi"/>
          <w:color w:val="000000"/>
          <w:shd w:val="clear" w:color="auto" w:fill="FFFFFF"/>
        </w:rPr>
        <w:t>TEL:</w:t>
      </w:r>
      <w:r w:rsidRPr="00C51C89">
        <w:rPr>
          <w:rFonts w:asciiTheme="majorHAnsi" w:hAnsiTheme="majorHAnsi"/>
          <w:b/>
          <w:bCs/>
          <w:color w:val="000000"/>
          <w:shd w:val="clear" w:color="auto" w:fill="FFFFFF"/>
        </w:rPr>
        <w:t> </w:t>
      </w:r>
      <w:r w:rsidRPr="00C51C89">
        <w:rPr>
          <w:rFonts w:asciiTheme="majorHAnsi" w:hAnsiTheme="majorHAnsi"/>
          <w:color w:val="000000"/>
          <w:shd w:val="clear" w:color="auto" w:fill="FFFFFF"/>
        </w:rPr>
        <w:t>0212 265 9292</w:t>
      </w:r>
      <w:r w:rsidR="00B04825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Pr="00C51C89">
        <w:rPr>
          <w:rFonts w:asciiTheme="majorHAnsi" w:hAnsiTheme="majorHAnsi"/>
          <w:color w:val="000000"/>
          <w:shd w:val="clear" w:color="auto" w:fill="FFFFFF"/>
        </w:rPr>
        <w:t>|</w:t>
      </w:r>
      <w:r w:rsidR="00B04825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Pr="00C51C89">
        <w:rPr>
          <w:rFonts w:asciiTheme="majorHAnsi" w:hAnsiTheme="majorHAnsi"/>
          <w:color w:val="000000"/>
          <w:shd w:val="clear" w:color="auto" w:fill="FFFFFF"/>
        </w:rPr>
        <w:t>CEP</w:t>
      </w:r>
      <w:r w:rsidRPr="00C51C89">
        <w:rPr>
          <w:rFonts w:asciiTheme="majorHAnsi" w:hAnsiTheme="majorHAnsi"/>
          <w:b/>
          <w:bCs/>
          <w:color w:val="000000"/>
          <w:shd w:val="clear" w:color="auto" w:fill="FFFFFF"/>
        </w:rPr>
        <w:t>:</w:t>
      </w:r>
      <w:r w:rsidRPr="00C51C89">
        <w:rPr>
          <w:rFonts w:asciiTheme="majorHAnsi" w:hAnsiTheme="majorHAnsi"/>
          <w:color w:val="000000"/>
          <w:shd w:val="clear" w:color="auto" w:fill="FFFFFF"/>
        </w:rPr>
        <w:t> 0532.484.1269</w:t>
      </w:r>
      <w:r w:rsidRPr="00C51C89">
        <w:rPr>
          <w:rFonts w:asciiTheme="majorHAnsi" w:hAnsiTheme="majorHAnsi"/>
          <w:color w:val="000000"/>
        </w:rPr>
        <w:br/>
      </w:r>
      <w:hyperlink r:id="rId8" w:tgtFrame="_blank" w:history="1">
        <w:r w:rsidRPr="00C51C89">
          <w:rPr>
            <w:rStyle w:val="Kpr"/>
            <w:rFonts w:asciiTheme="majorHAnsi" w:hAnsiTheme="majorHAnsi"/>
            <w:color w:val="1155CC"/>
            <w:shd w:val="clear" w:color="auto" w:fill="FFFFFF"/>
          </w:rPr>
          <w:t>arzu@edgeccf.com</w:t>
        </w:r>
      </w:hyperlink>
      <w:r w:rsidRPr="00C51C89">
        <w:rPr>
          <w:rFonts w:asciiTheme="majorHAnsi" w:hAnsiTheme="majorHAnsi"/>
          <w:color w:val="000000"/>
          <w:shd w:val="clear" w:color="auto" w:fill="FFFFFF"/>
        </w:rPr>
        <w:t> |</w:t>
      </w:r>
      <w:r w:rsidR="00B04825">
        <w:rPr>
          <w:rFonts w:asciiTheme="majorHAnsi" w:hAnsiTheme="majorHAnsi"/>
          <w:color w:val="000000"/>
          <w:shd w:val="clear" w:color="auto" w:fill="FFFFFF"/>
        </w:rPr>
        <w:t xml:space="preserve"> </w:t>
      </w:r>
      <w:hyperlink r:id="rId9" w:tgtFrame="_blank" w:history="1">
        <w:r w:rsidRPr="00C51C89">
          <w:rPr>
            <w:rStyle w:val="Kpr"/>
            <w:rFonts w:asciiTheme="majorHAnsi" w:hAnsiTheme="majorHAnsi"/>
            <w:color w:val="1155CC"/>
            <w:shd w:val="clear" w:color="auto" w:fill="FFFFFF"/>
          </w:rPr>
          <w:t>www.edgeccf.com</w:t>
        </w:r>
      </w:hyperlink>
    </w:p>
    <w:p w14:paraId="3C6E24B7" w14:textId="77777777" w:rsidR="00EE2FFA" w:rsidRPr="00C51C89" w:rsidRDefault="00EE2FFA" w:rsidP="00A6616C">
      <w:pPr>
        <w:spacing w:after="0"/>
        <w:jc w:val="both"/>
        <w:rPr>
          <w:rFonts w:asciiTheme="majorHAnsi" w:hAnsiTheme="majorHAnsi"/>
        </w:rPr>
      </w:pPr>
    </w:p>
    <w:sectPr w:rsidR="00EE2FFA" w:rsidRPr="00C51C89" w:rsidSect="005F724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ED"/>
    <w:rsid w:val="00011DCC"/>
    <w:rsid w:val="000153EB"/>
    <w:rsid w:val="00015D71"/>
    <w:rsid w:val="00021A65"/>
    <w:rsid w:val="00021B03"/>
    <w:rsid w:val="00027D93"/>
    <w:rsid w:val="000632FD"/>
    <w:rsid w:val="00075765"/>
    <w:rsid w:val="000A72D3"/>
    <w:rsid w:val="000A7A8A"/>
    <w:rsid w:val="000C632C"/>
    <w:rsid w:val="000C7AE1"/>
    <w:rsid w:val="000D2986"/>
    <w:rsid w:val="000E7BA0"/>
    <w:rsid w:val="0010628D"/>
    <w:rsid w:val="00124CDF"/>
    <w:rsid w:val="00150F9D"/>
    <w:rsid w:val="001B61B5"/>
    <w:rsid w:val="001C04C9"/>
    <w:rsid w:val="001E0FB5"/>
    <w:rsid w:val="00201C38"/>
    <w:rsid w:val="002106CE"/>
    <w:rsid w:val="00291906"/>
    <w:rsid w:val="00291FC0"/>
    <w:rsid w:val="002C5209"/>
    <w:rsid w:val="002C7F6A"/>
    <w:rsid w:val="002E3E46"/>
    <w:rsid w:val="00313487"/>
    <w:rsid w:val="003321D0"/>
    <w:rsid w:val="0034065F"/>
    <w:rsid w:val="00357620"/>
    <w:rsid w:val="003659D0"/>
    <w:rsid w:val="003B78C9"/>
    <w:rsid w:val="003C113A"/>
    <w:rsid w:val="003C3C35"/>
    <w:rsid w:val="003D64D1"/>
    <w:rsid w:val="003F1559"/>
    <w:rsid w:val="0043265A"/>
    <w:rsid w:val="00436F7B"/>
    <w:rsid w:val="00456923"/>
    <w:rsid w:val="00462AA0"/>
    <w:rsid w:val="004679D4"/>
    <w:rsid w:val="004F7FB1"/>
    <w:rsid w:val="00512FB5"/>
    <w:rsid w:val="00516387"/>
    <w:rsid w:val="00563056"/>
    <w:rsid w:val="00583DF3"/>
    <w:rsid w:val="005A65DC"/>
    <w:rsid w:val="005F7245"/>
    <w:rsid w:val="00635BA5"/>
    <w:rsid w:val="00666E20"/>
    <w:rsid w:val="00672F4C"/>
    <w:rsid w:val="00676CAA"/>
    <w:rsid w:val="006771AA"/>
    <w:rsid w:val="006B1BF0"/>
    <w:rsid w:val="006D4281"/>
    <w:rsid w:val="006D6494"/>
    <w:rsid w:val="006E489C"/>
    <w:rsid w:val="006E65EC"/>
    <w:rsid w:val="00703A02"/>
    <w:rsid w:val="00703CB1"/>
    <w:rsid w:val="00710640"/>
    <w:rsid w:val="00724C36"/>
    <w:rsid w:val="0075596E"/>
    <w:rsid w:val="0077024C"/>
    <w:rsid w:val="00783AE4"/>
    <w:rsid w:val="00797537"/>
    <w:rsid w:val="007977E1"/>
    <w:rsid w:val="007F2535"/>
    <w:rsid w:val="007F37F3"/>
    <w:rsid w:val="00822BAA"/>
    <w:rsid w:val="008255D6"/>
    <w:rsid w:val="00862D06"/>
    <w:rsid w:val="0087452C"/>
    <w:rsid w:val="008A0B96"/>
    <w:rsid w:val="008D1E60"/>
    <w:rsid w:val="008E513D"/>
    <w:rsid w:val="008E5BD2"/>
    <w:rsid w:val="008F239B"/>
    <w:rsid w:val="00902040"/>
    <w:rsid w:val="00930F93"/>
    <w:rsid w:val="00940F52"/>
    <w:rsid w:val="00943FF8"/>
    <w:rsid w:val="00946D0C"/>
    <w:rsid w:val="00961E53"/>
    <w:rsid w:val="0099422E"/>
    <w:rsid w:val="009959E5"/>
    <w:rsid w:val="009A2D9D"/>
    <w:rsid w:val="009D1A41"/>
    <w:rsid w:val="009F77C9"/>
    <w:rsid w:val="00A30682"/>
    <w:rsid w:val="00A4453A"/>
    <w:rsid w:val="00A50F04"/>
    <w:rsid w:val="00A6616C"/>
    <w:rsid w:val="00A83ECF"/>
    <w:rsid w:val="00AA53A7"/>
    <w:rsid w:val="00AA5AEE"/>
    <w:rsid w:val="00B04825"/>
    <w:rsid w:val="00B0746F"/>
    <w:rsid w:val="00B3548F"/>
    <w:rsid w:val="00B8651C"/>
    <w:rsid w:val="00BA3067"/>
    <w:rsid w:val="00BA625E"/>
    <w:rsid w:val="00BB0A6C"/>
    <w:rsid w:val="00BB1B4B"/>
    <w:rsid w:val="00BB25D3"/>
    <w:rsid w:val="00BE29CA"/>
    <w:rsid w:val="00BE566C"/>
    <w:rsid w:val="00C1502C"/>
    <w:rsid w:val="00C15BDB"/>
    <w:rsid w:val="00C17E8C"/>
    <w:rsid w:val="00C338B1"/>
    <w:rsid w:val="00C51C89"/>
    <w:rsid w:val="00C76E42"/>
    <w:rsid w:val="00C82FAA"/>
    <w:rsid w:val="00C9127E"/>
    <w:rsid w:val="00CB12F8"/>
    <w:rsid w:val="00CD7C4C"/>
    <w:rsid w:val="00D12B3A"/>
    <w:rsid w:val="00D1619D"/>
    <w:rsid w:val="00D210A5"/>
    <w:rsid w:val="00D8741A"/>
    <w:rsid w:val="00DB20FF"/>
    <w:rsid w:val="00DB6076"/>
    <w:rsid w:val="00DC42BA"/>
    <w:rsid w:val="00DD7D73"/>
    <w:rsid w:val="00DE6F09"/>
    <w:rsid w:val="00DF2C8B"/>
    <w:rsid w:val="00E26DB1"/>
    <w:rsid w:val="00E32C65"/>
    <w:rsid w:val="00E40A51"/>
    <w:rsid w:val="00E727E6"/>
    <w:rsid w:val="00E72DED"/>
    <w:rsid w:val="00E73590"/>
    <w:rsid w:val="00ED06F1"/>
    <w:rsid w:val="00ED1F09"/>
    <w:rsid w:val="00EE06F7"/>
    <w:rsid w:val="00EE2FFA"/>
    <w:rsid w:val="00EF6820"/>
    <w:rsid w:val="00F02F01"/>
    <w:rsid w:val="00F21F58"/>
    <w:rsid w:val="00F43FDA"/>
    <w:rsid w:val="00F5357A"/>
    <w:rsid w:val="00F774F7"/>
    <w:rsid w:val="00FA5005"/>
    <w:rsid w:val="00FA57F7"/>
    <w:rsid w:val="00FC12E5"/>
    <w:rsid w:val="00FC4C75"/>
    <w:rsid w:val="00FC512B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226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78C9"/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paragraph" w:styleId="NormalWeb">
    <w:name w:val="Normal (Web)"/>
    <w:basedOn w:val="Normal"/>
    <w:uiPriority w:val="99"/>
    <w:semiHidden/>
    <w:unhideWhenUsed/>
    <w:rsid w:val="00C51C89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basedOn w:val="VarsaylanParagrafYazTipi"/>
    <w:uiPriority w:val="22"/>
    <w:qFormat/>
    <w:rsid w:val="00C51C89"/>
    <w:rPr>
      <w:b/>
      <w:bCs/>
    </w:rPr>
  </w:style>
  <w:style w:type="paragraph" w:styleId="AralkYok">
    <w:name w:val="No Spacing"/>
    <w:uiPriority w:val="1"/>
    <w:qFormat/>
    <w:rsid w:val="00B04825"/>
    <w:pPr>
      <w:spacing w:after="0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zu@edgecc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gecc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tarlikgazoz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dgeccf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A51339-7959-4677-AF23-DF6218BA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4</cp:revision>
  <dcterms:created xsi:type="dcterms:W3CDTF">2016-09-24T23:20:00Z</dcterms:created>
  <dcterms:modified xsi:type="dcterms:W3CDTF">2016-09-27T20:12:00Z</dcterms:modified>
</cp:coreProperties>
</file>